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3E" w:rsidRDefault="000C453E" w:rsidP="00513DDD">
      <w:pPr>
        <w:jc w:val="center"/>
        <w:rPr>
          <w:sz w:val="32"/>
          <w:szCs w:val="32"/>
        </w:rPr>
      </w:pPr>
    </w:p>
    <w:p w:rsidR="00862B74" w:rsidRDefault="00862B74" w:rsidP="00A7677A">
      <w:pPr>
        <w:jc w:val="center"/>
        <w:rPr>
          <w:sz w:val="32"/>
          <w:szCs w:val="32"/>
          <w:lang w:val="sr-Cyrl-CS"/>
        </w:rPr>
      </w:pPr>
    </w:p>
    <w:p w:rsidR="00A516EB" w:rsidRDefault="00A516EB" w:rsidP="00A7677A">
      <w:pPr>
        <w:jc w:val="center"/>
        <w:rPr>
          <w:sz w:val="32"/>
          <w:szCs w:val="32"/>
          <w:lang w:val="sr-Cyrl-CS"/>
        </w:rPr>
      </w:pPr>
    </w:p>
    <w:p w:rsidR="00A7677A" w:rsidRDefault="00A7677A" w:rsidP="00A7677A">
      <w:pPr>
        <w:jc w:val="center"/>
        <w:rPr>
          <w:b/>
          <w:sz w:val="32"/>
          <w:szCs w:val="32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 w:rsidRPr="00013F82">
        <w:rPr>
          <w:b/>
          <w:sz w:val="32"/>
          <w:szCs w:val="32"/>
          <w:lang w:val="sr-Cyrl-CS"/>
        </w:rPr>
        <w:t xml:space="preserve">ТЕХНИЧАР </w:t>
      </w:r>
      <w:r w:rsidR="00FA282F">
        <w:rPr>
          <w:b/>
          <w:sz w:val="32"/>
          <w:szCs w:val="32"/>
          <w:lang w:val="sr-Cyrl-CS"/>
        </w:rPr>
        <w:t>ОПТИКЕ</w:t>
      </w:r>
    </w:p>
    <w:p w:rsidR="000B05F6" w:rsidRPr="000B05F6" w:rsidRDefault="000B05F6" w:rsidP="00A7677A">
      <w:pPr>
        <w:jc w:val="center"/>
        <w:rPr>
          <w:b/>
          <w:sz w:val="32"/>
          <w:szCs w:val="32"/>
        </w:rPr>
      </w:pPr>
    </w:p>
    <w:p w:rsidR="00A7677A" w:rsidRDefault="00A7677A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AC3B31" w:rsidRPr="00EE686F" w:rsidTr="00EE686F">
        <w:trPr>
          <w:jc w:val="center"/>
        </w:trPr>
        <w:tc>
          <w:tcPr>
            <w:tcW w:w="574" w:type="dxa"/>
          </w:tcPr>
          <w:p w:rsidR="00AC3B31" w:rsidRPr="00EE686F" w:rsidRDefault="00AC3B31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AC3B31" w:rsidRDefault="00AC3B31" w:rsidP="009D7BDE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AC3B31" w:rsidRDefault="00AC3B31" w:rsidP="009D7BDE">
            <w:pPr>
              <w:rPr>
                <w:sz w:val="28"/>
                <w:szCs w:val="28"/>
              </w:rPr>
            </w:pPr>
          </w:p>
          <w:p w:rsidR="00E35ED5" w:rsidRPr="00E35ED5" w:rsidRDefault="00E35ED5" w:rsidP="009D7BDE">
            <w:pPr>
              <w:rPr>
                <w:sz w:val="28"/>
                <w:szCs w:val="28"/>
              </w:rPr>
            </w:pPr>
          </w:p>
          <w:p w:rsidR="000B05F6" w:rsidRDefault="000B05F6" w:rsidP="000B05F6">
            <w:pPr>
              <w:jc w:val="both"/>
              <w:rPr>
                <w:b/>
              </w:rPr>
            </w:pPr>
            <w:r>
              <w:rPr>
                <w:b/>
                <w:lang w:val="sr-Cyrl-CS"/>
              </w:rPr>
              <w:t xml:space="preserve">ТЕМЕ ЗА МАТУРСКИ </w:t>
            </w:r>
            <w:r>
              <w:rPr>
                <w:b/>
              </w:rPr>
              <w:t>ИСПИТ</w:t>
            </w:r>
          </w:p>
          <w:p w:rsidR="00A516EB" w:rsidRPr="00A516EB" w:rsidRDefault="00A516EB" w:rsidP="00A516EB">
            <w:pPr>
              <w:spacing w:line="360" w:lineRule="auto"/>
              <w:jc w:val="center"/>
              <w:rPr>
                <w:sz w:val="28"/>
                <w:szCs w:val="28"/>
                <w:lang w:val="sr-Cyrl-CS"/>
              </w:rPr>
            </w:pP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RS"/>
              </w:rPr>
              <w:t>Живот као тамнице у Дисовој поезији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</w:rPr>
              <w:t xml:space="preserve">„Santa Maria </w:t>
            </w:r>
            <w:proofErr w:type="spellStart"/>
            <w:r w:rsidRPr="00A516EB">
              <w:rPr>
                <w:sz w:val="28"/>
                <w:szCs w:val="28"/>
              </w:rPr>
              <w:t>della</w:t>
            </w:r>
            <w:proofErr w:type="spellEnd"/>
            <w:r w:rsidRPr="00A516EB">
              <w:rPr>
                <w:sz w:val="28"/>
                <w:szCs w:val="28"/>
              </w:rPr>
              <w:t xml:space="preserve"> Salute“</w:t>
            </w:r>
            <w:r w:rsidRPr="00A516EB">
              <w:rPr>
                <w:sz w:val="28"/>
                <w:szCs w:val="28"/>
                <w:lang w:val="sr-Cyrl-RS"/>
              </w:rPr>
              <w:t>- чудесна плетисанка Лазе Костића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RS"/>
              </w:rPr>
              <w:t>Усамљеност и отуђеност човека у Камијевом „Странцу“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Ана Карењина као жртва времена и страсти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Мотив побуне у делу „Дервиш и смрт“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Живот је увек нешто шире и веће од закона и правила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Опраштање је врлина дата малобројнима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„Није човек што мисли, већ оно што чини“ (М</w:t>
            </w:r>
            <w:r w:rsidRPr="00A516EB">
              <w:rPr>
                <w:sz w:val="28"/>
                <w:szCs w:val="28"/>
              </w:rPr>
              <w:t>.</w:t>
            </w:r>
            <w:r w:rsidRPr="00A516EB">
              <w:rPr>
                <w:sz w:val="28"/>
                <w:szCs w:val="28"/>
                <w:lang w:val="sr-Cyrl-CS"/>
              </w:rPr>
              <w:t xml:space="preserve"> Селимовић)</w:t>
            </w:r>
          </w:p>
          <w:p w:rsidR="00A516EB" w:rsidRPr="00A516EB" w:rsidRDefault="00A516EB" w:rsidP="00A516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Кад све утихне, књига ме одводи путем непознатог</w:t>
            </w:r>
          </w:p>
          <w:p w:rsidR="00E35ED5" w:rsidRPr="00A516EB" w:rsidRDefault="00A516EB" w:rsidP="009D7BD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sr-Cyrl-CS"/>
              </w:rPr>
            </w:pPr>
            <w:r w:rsidRPr="00A516EB">
              <w:rPr>
                <w:sz w:val="28"/>
                <w:szCs w:val="28"/>
                <w:lang w:val="sr-Cyrl-CS"/>
              </w:rPr>
              <w:t>У чему је величина и лепота нашег доба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AC3B31" w:rsidRPr="00EE686F" w:rsidRDefault="00AC3B31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AC3B31" w:rsidRPr="00EE686F" w:rsidRDefault="00AC3B31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Изборни предмет</w:t>
            </w:r>
          </w:p>
          <w:p w:rsidR="00A7677A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 xml:space="preserve">                          </w:t>
            </w:r>
            <w:r w:rsidRPr="00EE686F">
              <w:rPr>
                <w:b/>
                <w:sz w:val="28"/>
                <w:szCs w:val="28"/>
                <w:lang w:val="sr-Cyrl-CS"/>
              </w:rPr>
              <w:t>ЈЕДАН ОД</w:t>
            </w:r>
            <w:r w:rsidRPr="00EE686F">
              <w:rPr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900418" w:rsidRPr="0075439C" w:rsidRDefault="00900418" w:rsidP="00900418">
            <w:pPr>
              <w:rPr>
                <w:sz w:val="28"/>
                <w:szCs w:val="28"/>
              </w:rPr>
            </w:pPr>
          </w:p>
          <w:p w:rsidR="00900418" w:rsidRPr="00193A71" w:rsidRDefault="00900418" w:rsidP="00900418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193A71">
              <w:rPr>
                <w:b/>
                <w:sz w:val="28"/>
                <w:szCs w:val="28"/>
                <w:u w:val="single"/>
                <w:lang w:val="sr-Cyrl-CS"/>
              </w:rPr>
              <w:t>Математика</w:t>
            </w:r>
          </w:p>
          <w:p w:rsidR="00900418" w:rsidRPr="0075439C" w:rsidRDefault="00900418" w:rsidP="00900418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900418" w:rsidRPr="0075439C" w:rsidRDefault="00900418" w:rsidP="00900418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70"/>
            </w:tblGrid>
            <w:tr w:rsidR="00900418" w:rsidRPr="0075439C" w:rsidTr="003E36F6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81489678" r:id="rId7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900418" w:rsidRPr="0075439C" w:rsidTr="003E36F6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2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81489679" r:id="rId9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900418" w:rsidRPr="0075439C" w:rsidTr="003E36F6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3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</w:t>
                  </w:r>
                  <w:r w:rsidRPr="0075439C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81489680" r:id="rId11"/>
                    </w:object>
                  </w:r>
                </w:p>
              </w:tc>
            </w:tr>
            <w:tr w:rsidR="00900418" w:rsidRPr="0075439C" w:rsidTr="003E36F6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4. </w:t>
                  </w:r>
                  <w:proofErr w:type="spellStart"/>
                  <w:r w:rsidRPr="0075439C">
                    <w:t>Упростити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израз</w:t>
                  </w:r>
                  <w:proofErr w:type="spellEnd"/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>:</w:t>
                  </w:r>
                  <w:r w:rsidRPr="0075439C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81489681" r:id="rId13"/>
                    </w:object>
                  </w:r>
                  <w:r w:rsidRPr="0075439C">
                    <w:t xml:space="preserve"> 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5. Решити једначину </w:t>
                  </w:r>
                  <w:r w:rsidRPr="0075439C">
                    <w:t>:</w:t>
                  </w:r>
                  <w:r w:rsidRPr="0075439C">
                    <w:rPr>
                      <w:lang w:val="sr-Cyrl-CS"/>
                    </w:rPr>
                    <w:t xml:space="preserve"> 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75439C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75439C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>6. Површина праве тростране призме је 1440 c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,  a </w:t>
                  </w:r>
                  <w:r w:rsidRPr="0075439C">
                    <w:rPr>
                      <w:lang w:val="sr-Cyrl-CS"/>
                    </w:rPr>
                    <w:t xml:space="preserve">њена висина је </w:t>
                  </w:r>
                  <w:r w:rsidRPr="0075439C">
                    <w:t>16cm</w:t>
                  </w:r>
                  <w:r w:rsidRPr="0075439C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900418" w:rsidRPr="0075439C" w:rsidRDefault="00900418" w:rsidP="003E36F6">
                  <w:pPr>
                    <w:jc w:val="both"/>
                  </w:pP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75439C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75439C">
                    <w:rPr>
                      <w:lang w:val="sr-Cyrl-CS"/>
                    </w:rPr>
                    <w:t>=30</w:t>
                  </w:r>
                  <w:r w:rsidRPr="0075439C">
                    <w:rPr>
                      <w:vertAlign w:val="superscript"/>
                      <w:lang w:val="sr-Cyrl-CS"/>
                    </w:rPr>
                    <w:t>0</w:t>
                  </w:r>
                  <w:r w:rsidRPr="0075439C">
                    <w:t>.</w:t>
                  </w:r>
                  <w:r w:rsidRPr="0075439C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 Доказати</w:t>
                  </w:r>
                  <w:r w:rsidRPr="0075439C">
                    <w:t xml:space="preserve">   </w:t>
                  </w:r>
                  <w:r w:rsidRPr="0075439C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81489682" r:id="rId15"/>
                    </w:object>
                  </w:r>
                  <w:r w:rsidRPr="0075439C">
                    <w:t xml:space="preserve">  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 Доказати</w:t>
                  </w:r>
                  <w:r w:rsidRPr="0075439C">
                    <w:rPr>
                      <w:lang w:val="en-GB"/>
                    </w:rPr>
                    <w:t xml:space="preserve">     </w:t>
                  </w:r>
                  <w:r w:rsidRPr="0075439C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81489683" r:id="rId17"/>
                    </w:object>
                  </w:r>
                  <w:r w:rsidRPr="0075439C">
                    <w:rPr>
                      <w:lang w:val="en-GB"/>
                    </w:rPr>
                    <w:t xml:space="preserve">                                   </w:t>
                  </w:r>
                  <w:r w:rsidRPr="0075439C">
                    <w:t xml:space="preserve"> 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>10. Решити једначину</w:t>
                  </w:r>
                  <w:r w:rsidRPr="0075439C">
                    <w:t xml:space="preserve">       </w:t>
                  </w:r>
                  <w:r w:rsidRPr="0075439C">
                    <w:rPr>
                      <w:sz w:val="28"/>
                      <w:szCs w:val="28"/>
                    </w:rPr>
                    <w:t>log</w:t>
                  </w:r>
                  <w:r w:rsidRPr="0075439C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75439C">
                    <w:rPr>
                      <w:sz w:val="28"/>
                      <w:szCs w:val="28"/>
                    </w:rPr>
                    <w:t>(24+5</w:t>
                  </w:r>
                  <w:r w:rsidRPr="0075439C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75439C">
                    <w:rPr>
                      <w:sz w:val="28"/>
                      <w:szCs w:val="28"/>
                    </w:rPr>
                    <w:t xml:space="preserve">)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75439C">
                    <w:rPr>
                      <w:sz w:val="28"/>
                      <w:szCs w:val="28"/>
                    </w:rPr>
                    <w:t>x+1</w:t>
                  </w:r>
                </w:p>
                <w:p w:rsidR="00900418" w:rsidRPr="0075439C" w:rsidRDefault="00900418" w:rsidP="003E36F6">
                  <w:pPr>
                    <w:jc w:val="both"/>
                  </w:pP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1. Израчунај 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900418" w:rsidRPr="0075439C" w:rsidRDefault="00900418" w:rsidP="003E36F6">
                  <w:pPr>
                    <w:jc w:val="both"/>
                  </w:pP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2.У једначини праве Ах + у -5 = 0 одредити параметар А тако да права додирује елипсу 9х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+ 16у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 Решити неједначин</w:t>
                  </w:r>
                  <w:r w:rsidRPr="0075439C">
                    <w:t xml:space="preserve">e </w:t>
                  </w:r>
                </w:p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t xml:space="preserve"> a)</w:t>
                  </w:r>
                  <w:r w:rsidRPr="0075439C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81489684" r:id="rId19"/>
                    </w:object>
                  </w:r>
                  <w:r w:rsidRPr="0075439C">
                    <w:rPr>
                      <w:lang w:val="sr-Cyrl-CS"/>
                    </w:rPr>
                    <w:t xml:space="preserve">                  </w:t>
                  </w:r>
                  <w:r w:rsidRPr="0075439C">
                    <w:t xml:space="preserve">  </w:t>
                  </w:r>
                  <w:r w:rsidRPr="0075439C">
                    <w:rPr>
                      <w:lang w:val="sr-Cyrl-CS"/>
                    </w:rPr>
                    <w:t>б)</w:t>
                  </w:r>
                  <w:r w:rsidRPr="0075439C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81489685" r:id="rId21"/>
                    </w:object>
                  </w:r>
                  <w:r w:rsidRPr="0075439C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4. Одредити </w:t>
                  </w:r>
                  <w:r w:rsidRPr="0075439C">
                    <w:t xml:space="preserve">m </w:t>
                  </w:r>
                  <w:r w:rsidRPr="0075439C">
                    <w:rPr>
                      <w:lang w:val="sr-Cyrl-CS"/>
                    </w:rPr>
                    <w:t xml:space="preserve">у једначини </w:t>
                  </w:r>
                  <w:r w:rsidRPr="0075439C">
                    <w:t xml:space="preserve"> x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>-(2m-1)x+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=</w:t>
                  </w:r>
                  <w:r w:rsidRPr="0075439C">
                    <w:t xml:space="preserve">0  </w:t>
                  </w:r>
                  <w:r w:rsidRPr="0075439C">
                    <w:rPr>
                      <w:lang w:val="sr-Cyrl-CS"/>
                    </w:rPr>
                    <w:t xml:space="preserve">тако да за решења важи </w:t>
                  </w:r>
                  <w:r w:rsidRPr="0075439C">
                    <w:t>x</w:t>
                  </w:r>
                  <w:r w:rsidRPr="0075439C">
                    <w:rPr>
                      <w:vertAlign w:val="subscript"/>
                    </w:rPr>
                    <w:t>1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x</w:t>
                  </w:r>
                  <w:r w:rsidRPr="0075439C">
                    <w:rPr>
                      <w:vertAlign w:val="subscript"/>
                      <w:lang w:val="sr-Cyrl-CS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>=</w:t>
                  </w:r>
                  <w:r w:rsidRPr="0075439C">
                    <w:t>7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75439C">
                    <w:t>d</w:t>
                  </w:r>
                  <w:r w:rsidRPr="0075439C">
                    <w:rPr>
                      <w:lang w:val="sr-Cyrl-CS"/>
                    </w:rPr>
                    <w:t>=2. Наћи обим троугла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900418" w:rsidRPr="0075439C" w:rsidRDefault="00900418" w:rsidP="003E36F6">
                  <w:pPr>
                    <w:jc w:val="both"/>
                  </w:pP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 Одредити реална решења једначине</w:t>
                  </w:r>
                </w:p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= 5</w:t>
                  </w:r>
                </w:p>
                <w:p w:rsidR="00900418" w:rsidRPr="0075439C" w:rsidRDefault="00900418" w:rsidP="003E36F6">
                  <w:pPr>
                    <w:jc w:val="both"/>
                  </w:pP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75439C">
                    <w:t xml:space="preserve"> m </w:t>
                  </w:r>
                  <w:proofErr w:type="spellStart"/>
                  <w:r w:rsidRPr="0075439C">
                    <w:t>тако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да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она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буде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тангента</w:t>
                  </w:r>
                  <w:proofErr w:type="spellEnd"/>
                  <w:r w:rsidRPr="0075439C">
                    <w:t xml:space="preserve"> </w:t>
                  </w:r>
                  <w:proofErr w:type="spellStart"/>
                  <w:r w:rsidRPr="0075439C">
                    <w:t>кружнице</w:t>
                  </w:r>
                  <w:proofErr w:type="spellEnd"/>
                  <w:r w:rsidRPr="0075439C">
                    <w:t xml:space="preserve"> (х - 1)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 (у - 1)</w:t>
                  </w:r>
                  <w:r w:rsidRPr="0075439C">
                    <w:rPr>
                      <w:vertAlign w:val="superscript"/>
                    </w:rPr>
                    <w:t xml:space="preserve">2 </w:t>
                  </w:r>
                  <w:r w:rsidRPr="0075439C">
                    <w:t>= 4.</w:t>
                  </w:r>
                </w:p>
              </w:tc>
            </w:tr>
          </w:tbl>
          <w:p w:rsidR="00900418" w:rsidRPr="0075439C" w:rsidRDefault="00900418" w:rsidP="00900418">
            <w:pPr>
              <w:jc w:val="both"/>
              <w:rPr>
                <w:sz w:val="28"/>
                <w:szCs w:val="28"/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</w:p>
          <w:p w:rsidR="00900418" w:rsidRDefault="00900418" w:rsidP="00900418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А ПИТАЊА</w:t>
            </w:r>
          </w:p>
          <w:p w:rsidR="00900418" w:rsidRPr="0075439C" w:rsidRDefault="00900418" w:rsidP="00900418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900418" w:rsidRPr="0075439C" w:rsidTr="003E36F6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900418" w:rsidRPr="0075439C" w:rsidTr="003E36F6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0418" w:rsidRPr="0075439C" w:rsidRDefault="00900418" w:rsidP="003E36F6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900418" w:rsidRPr="00E64897" w:rsidRDefault="00900418" w:rsidP="000B05F6">
            <w:pPr>
              <w:jc w:val="both"/>
              <w:rPr>
                <w:u w:val="single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t xml:space="preserve">    </w:t>
            </w:r>
          </w:p>
          <w:p w:rsidR="00900418" w:rsidRPr="00EE686F" w:rsidRDefault="00900418" w:rsidP="000236F4">
            <w:pPr>
              <w:rPr>
                <w:sz w:val="28"/>
                <w:szCs w:val="28"/>
                <w:lang w:val="sr-Cyrl-CS"/>
              </w:rPr>
            </w:pPr>
          </w:p>
          <w:p w:rsidR="00A7677A" w:rsidRPr="00193A71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193A71">
              <w:rPr>
                <w:b/>
                <w:sz w:val="28"/>
                <w:szCs w:val="28"/>
                <w:u w:val="single"/>
                <w:lang w:val="sr-Cyrl-CS"/>
              </w:rPr>
              <w:t>Оптика</w:t>
            </w:r>
          </w:p>
          <w:tbl>
            <w:tblPr>
              <w:tblStyle w:val="TableGrid"/>
              <w:tblW w:w="0" w:type="auto"/>
              <w:tblInd w:w="1753" w:type="dxa"/>
              <w:tblLook w:val="01E0" w:firstRow="1" w:lastRow="1" w:firstColumn="1" w:lastColumn="1" w:noHBand="0" w:noVBand="0"/>
            </w:tblPr>
            <w:tblGrid>
              <w:gridCol w:w="595"/>
              <w:gridCol w:w="5322"/>
            </w:tblGrid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Закон рефлексије</w:t>
                  </w:r>
                </w:p>
              </w:tc>
            </w:tr>
            <w:tr w:rsidR="004243F8" w:rsidRPr="00900418" w:rsidTr="004243F8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Равно огледало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ферна огледал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Једначина сферних огледал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proofErr w:type="spellStart"/>
                  <w:r w:rsidRPr="00900418">
                    <w:t>Увећање</w:t>
                  </w:r>
                  <w:proofErr w:type="spellEnd"/>
                  <w:r w:rsidRPr="00900418">
                    <w:t xml:space="preserve"> </w:t>
                  </w:r>
                  <w:proofErr w:type="spellStart"/>
                  <w:r w:rsidRPr="00900418">
                    <w:t>сферног</w:t>
                  </w:r>
                  <w:proofErr w:type="spellEnd"/>
                  <w:r w:rsidRPr="00900418">
                    <w:t xml:space="preserve"> </w:t>
                  </w:r>
                  <w:proofErr w:type="spellStart"/>
                  <w:r w:rsidRPr="00900418">
                    <w:t>огледала</w:t>
                  </w:r>
                  <w:proofErr w:type="spellEnd"/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нструкција ликова код конкавних огледал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нструкција ликова код конвексних огледал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Индекс преламањ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птичка призм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Дисперзија светлости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птичка сочив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Једначина танких сочив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птичка јачина танких сочива и увећање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Геометријска конструкција лика код танких сабирних сочив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нструкција лика код танких расипних сочив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Грешке сочив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Мане ок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Интерференција светлости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Дифракција светлости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оларизација светлости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Електромагнетни спектар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ланкова торија светлости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Фотоелектрични ефекат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Емисиони и апсорпциони спектри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Боја тел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Флуоресценција и фосфоресценција</w:t>
                  </w:r>
                </w:p>
              </w:tc>
            </w:tr>
            <w:tr w:rsidR="004243F8" w:rsidRPr="00900418" w:rsidTr="004243F8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right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сновни закони фотометрије</w:t>
                  </w:r>
                </w:p>
              </w:tc>
            </w:tr>
          </w:tbl>
          <w:p w:rsidR="004243F8" w:rsidRDefault="004243F8" w:rsidP="004243F8">
            <w:pPr>
              <w:jc w:val="both"/>
              <w:rPr>
                <w:lang w:val="sr-Cyrl-CS"/>
              </w:rPr>
            </w:pPr>
            <w:r w:rsidRPr="00900418">
              <w:rPr>
                <w:lang w:val="sr-Cyrl-CS"/>
              </w:rPr>
              <w:lastRenderedPageBreak/>
              <w:tab/>
            </w:r>
            <w:r w:rsidRPr="00900418">
              <w:rPr>
                <w:lang w:val="sr-Cyrl-CS"/>
              </w:rPr>
              <w:tab/>
            </w:r>
            <w:r w:rsidRPr="00900418">
              <w:rPr>
                <w:lang w:val="sr-Cyrl-CS"/>
              </w:rPr>
              <w:tab/>
            </w:r>
            <w:r w:rsidRPr="00900418">
              <w:rPr>
                <w:lang w:val="sr-Cyrl-CS"/>
              </w:rPr>
              <w:tab/>
            </w:r>
            <w:r w:rsidRPr="00900418">
              <w:rPr>
                <w:lang w:val="sr-Cyrl-CS"/>
              </w:rPr>
              <w:tab/>
            </w:r>
            <w:r w:rsidRPr="00900418">
              <w:rPr>
                <w:lang w:val="sr-Cyrl-CS"/>
              </w:rPr>
              <w:tab/>
            </w:r>
            <w:r w:rsidRPr="00900418">
              <w:rPr>
                <w:lang w:val="sr-Cyrl-CS"/>
              </w:rPr>
              <w:tab/>
            </w:r>
            <w:r w:rsidRPr="00900418"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4243F8" w:rsidRDefault="004243F8" w:rsidP="004243F8">
            <w:pPr>
              <w:ind w:left="5760" w:firstLine="720"/>
              <w:jc w:val="both"/>
              <w:rPr>
                <w:lang w:val="sr-Cyrl-CS"/>
              </w:rPr>
            </w:pPr>
          </w:p>
          <w:p w:rsidR="00A7677A" w:rsidRPr="00193A71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193A71">
              <w:rPr>
                <w:b/>
                <w:sz w:val="28"/>
                <w:szCs w:val="28"/>
                <w:u w:val="single"/>
                <w:lang w:val="sr-Cyrl-CS"/>
              </w:rPr>
              <w:t>Оптички инструменти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16"/>
              <w:gridCol w:w="4920"/>
            </w:tblGrid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равоугла призма</w:t>
                  </w:r>
                </w:p>
              </w:tc>
            </w:tr>
            <w:tr w:rsidR="004243F8" w:rsidRPr="00E3706E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рва Пороова комбинација призми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ентагонална призма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Довеова призма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ровна призма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Чизмаста призма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бјективи и окулари телескопа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еперов или астрономски дурбин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Њутнов телескоп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Грегоријев телескоп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ерископ (једноставни)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одморнички перископ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Микроскопи (појам и врсте)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Ултамикроскопи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Моћ разлагања микроскопа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бјективи фотоапарата и кинокамере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Епископ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Дијапројектор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Епидијаскоп</w:t>
                  </w:r>
                </w:p>
              </w:tc>
            </w:tr>
            <w:tr w:rsidR="004243F8" w:rsidRPr="00E3706E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Графоскоп</w:t>
                  </w:r>
                </w:p>
              </w:tc>
            </w:tr>
          </w:tbl>
          <w:p w:rsidR="004243F8" w:rsidRDefault="004243F8" w:rsidP="004243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730CBA" w:rsidRDefault="00730CBA" w:rsidP="004243F8">
            <w:pPr>
              <w:jc w:val="both"/>
              <w:rPr>
                <w:lang w:val="sr-Cyrl-CS"/>
              </w:rPr>
            </w:pPr>
          </w:p>
          <w:p w:rsidR="00730CBA" w:rsidRPr="00E3706E" w:rsidRDefault="00730CBA" w:rsidP="004243F8">
            <w:pPr>
              <w:jc w:val="both"/>
              <w:rPr>
                <w:lang w:val="sr-Cyrl-CS"/>
              </w:rPr>
            </w:pPr>
          </w:p>
          <w:p w:rsidR="004243F8" w:rsidRPr="00EE686F" w:rsidRDefault="004243F8" w:rsidP="004243F8">
            <w:pPr>
              <w:rPr>
                <w:sz w:val="28"/>
                <w:szCs w:val="28"/>
                <w:lang w:val="sr-Cyrl-CS"/>
              </w:rPr>
            </w:pPr>
          </w:p>
          <w:p w:rsidR="00A7677A" w:rsidRPr="00193A71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  <w:lang w:val="sr-Cyrl-CS"/>
              </w:rPr>
            </w:pPr>
            <w:r w:rsidRPr="00193A71">
              <w:rPr>
                <w:b/>
                <w:sz w:val="28"/>
                <w:szCs w:val="28"/>
                <w:u w:val="single"/>
                <w:lang w:val="sr-Cyrl-CS"/>
              </w:rPr>
              <w:t>Оптика наочара</w:t>
            </w:r>
          </w:p>
          <w:p w:rsidR="004243F8" w:rsidRPr="00EE686F" w:rsidRDefault="004243F8" w:rsidP="004243F8">
            <w:pPr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4920"/>
            </w:tblGrid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пољашњи део ока</w:t>
                  </w:r>
                </w:p>
              </w:tc>
            </w:tr>
            <w:tr w:rsidR="004243F8" w:rsidRPr="00DF015C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редњи део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Унутрашњи део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Оптички састав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Апарат за заштиту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Апарат за покретање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Видно поље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Акомодација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ојам оштрине вид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lastRenderedPageBreak/>
                    <w:t>1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Функција оштрине вид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Испитивање оштрине вид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одела грешака ок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ратковидост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рекција кратковидости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Далековидост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рекција далековидости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тарачка далековидост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рекција старачке далековидости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трабизам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рекција страбизм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Астигматизам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одела сочива за корекцију вид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фер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Бифокал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лан-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Менискус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тр</w:t>
                  </w:r>
                  <w:r w:rsidRPr="00900418">
                    <w:t>o</w:t>
                  </w:r>
                  <w:r w:rsidRPr="00900418">
                    <w:rPr>
                      <w:lang w:val="sr-Cyrl-CS"/>
                    </w:rPr>
                    <w:t>гоастигмати</w:t>
                  </w:r>
                  <w:r w:rsidRPr="00900418">
                    <w:t>ч</w:t>
                  </w:r>
                  <w:r w:rsidRPr="00900418">
                    <w:rPr>
                      <w:lang w:val="sr-Cyrl-CS"/>
                    </w:rPr>
                    <w:t>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8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ризматич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29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одела сочива за корекцију астигматизм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0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Би-цилиндрич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1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План-цилиндрич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2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фероцилиндрич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3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Сферо-торич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4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Контакт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5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Бифокална сочива</w:t>
                  </w:r>
                </w:p>
              </w:tc>
            </w:tr>
            <w:tr w:rsidR="004243F8" w:rsidRPr="00DF015C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36.</w:t>
                  </w: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3F8" w:rsidRPr="00900418" w:rsidRDefault="004243F8" w:rsidP="004243F8">
                  <w:pPr>
                    <w:jc w:val="both"/>
                    <w:rPr>
                      <w:lang w:val="sr-Cyrl-CS"/>
                    </w:rPr>
                  </w:pPr>
                  <w:r w:rsidRPr="00900418">
                    <w:rPr>
                      <w:lang w:val="sr-Cyrl-CS"/>
                    </w:rPr>
                    <w:t>Мултифокална сочива</w:t>
                  </w:r>
                </w:p>
              </w:tc>
            </w:tr>
          </w:tbl>
          <w:p w:rsidR="004243F8" w:rsidRDefault="004243F8" w:rsidP="004243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A7677A" w:rsidRPr="00EE686F" w:rsidRDefault="00A7677A" w:rsidP="000B05F6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A7677A" w:rsidRPr="009C3B9A" w:rsidRDefault="00A7677A" w:rsidP="000236F4">
            <w:pPr>
              <w:rPr>
                <w:b/>
                <w:sz w:val="28"/>
                <w:szCs w:val="28"/>
                <w:lang w:val="sr-Cyrl-CS"/>
              </w:rPr>
            </w:pPr>
            <w:r w:rsidRPr="009C3B9A">
              <w:rPr>
                <w:b/>
                <w:sz w:val="28"/>
                <w:szCs w:val="28"/>
                <w:lang w:val="sr-Cyrl-CS"/>
              </w:rPr>
              <w:t>Матурски практичан рад</w:t>
            </w:r>
          </w:p>
          <w:p w:rsidR="002E38D5" w:rsidRDefault="002E38D5" w:rsidP="008F200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b/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3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2,2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 xml:space="preserve"> 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0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5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</w:t>
            </w:r>
            <w:r w:rsidR="002E38D5" w:rsidRPr="000B05F6">
              <w:t xml:space="preserve">75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2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 </w:t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 xml:space="preserve"> 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lastRenderedPageBreak/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6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1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1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+1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b/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2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 +0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  </w:t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</w:t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метални оквир</w:t>
            </w:r>
          </w:p>
          <w:p w:rsidR="002E38D5" w:rsidRPr="000B05F6" w:rsidRDefault="000B05F6" w:rsidP="008F200E">
            <w:pPr>
              <w:ind w:left="539" w:hanging="539"/>
              <w:rPr>
                <w:b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0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 xml:space="preserve">.: +2,00 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 </w:t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t xml:space="preserve"> </w:t>
            </w: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6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b/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2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   </w:t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6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2</w:t>
            </w:r>
            <w:r w:rsidR="002E38D5" w:rsidRPr="000B05F6">
              <w:t xml:space="preserve">5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numPr>
                <w:ilvl w:val="0"/>
                <w:numId w:val="15"/>
              </w:num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Израда и уградња планцилиндричних сочива у пластични оквир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 xml:space="preserve">.:  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75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90°</w:t>
            </w:r>
          </w:p>
          <w:p w:rsidR="000B05F6" w:rsidRDefault="002E38D5" w:rsidP="008F200E">
            <w:pPr>
              <w:ind w:left="539" w:hanging="539"/>
            </w:pPr>
            <w:r w:rsidRPr="000B05F6">
              <w:rPr>
                <w:lang w:val="ru-RU"/>
              </w:rPr>
              <w:t>1</w:t>
            </w:r>
            <w:r w:rsidRPr="000B05F6">
              <w:t>5</w:t>
            </w:r>
            <w:r w:rsidRPr="000B05F6">
              <w:rPr>
                <w:lang w:val="ru-RU"/>
              </w:rPr>
              <w:t>.</w:t>
            </w:r>
            <w:r w:rsidRPr="000B05F6">
              <w:t xml:space="preserve">  </w:t>
            </w:r>
            <w:r w:rsidRPr="000B05F6">
              <w:rPr>
                <w:lang w:val="sr-Cyrl-CS"/>
              </w:rPr>
              <w:t>Израда и уградња планцилиндричних сочива у пластични оквир</w:t>
            </w:r>
            <w:r w:rsidRPr="000B05F6">
              <w:t xml:space="preserve"> </w:t>
            </w:r>
          </w:p>
          <w:p w:rsidR="002E38D5" w:rsidRPr="000B05F6" w:rsidRDefault="000B05F6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75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>ах18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0B05F6">
              <w:t xml:space="preserve"> 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</w:t>
            </w:r>
            <w:r w:rsidRPr="000B05F6">
              <w:t>0</w:t>
            </w:r>
            <w:r w:rsidRPr="000B05F6">
              <w:rPr>
                <w:lang w:val="sr-Cyrl-CS"/>
              </w:rPr>
              <w:t>,0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1,00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90°</w:t>
            </w:r>
          </w:p>
          <w:p w:rsidR="00DC0095" w:rsidRDefault="002E38D5" w:rsidP="008F200E">
            <w:pPr>
              <w:ind w:left="539" w:hanging="539"/>
            </w:pPr>
            <w:r w:rsidRPr="000B05F6">
              <w:t xml:space="preserve"> </w:t>
            </w:r>
            <w:r w:rsidRPr="000B05F6">
              <w:rPr>
                <w:lang w:val="ru-RU"/>
              </w:rPr>
              <w:t>1</w:t>
            </w:r>
            <w:r w:rsidRPr="000B05F6">
              <w:t>6</w:t>
            </w:r>
            <w:r w:rsidRPr="000B05F6">
              <w:rPr>
                <w:lang w:val="ru-RU"/>
              </w:rPr>
              <w:t>.</w:t>
            </w:r>
            <w:r w:rsidRPr="000B05F6">
              <w:t xml:space="preserve"> </w:t>
            </w:r>
            <w:r w:rsidRPr="000B05F6">
              <w:rPr>
                <w:lang w:val="sr-Cyrl-CS"/>
              </w:rPr>
              <w:t>Израда и уградња планцилиндричних сочива у пластични оквир</w:t>
            </w:r>
            <w:r w:rsidRPr="000B05F6">
              <w:t xml:space="preserve"> </w:t>
            </w:r>
          </w:p>
          <w:p w:rsidR="002E38D5" w:rsidRPr="000B05F6" w:rsidRDefault="008F200E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1,5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8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8F200E">
              <w:t xml:space="preserve"> 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</w:t>
            </w:r>
            <w:r w:rsidRPr="000B05F6">
              <w:t>0</w:t>
            </w:r>
            <w:r w:rsidRPr="000B05F6">
              <w:rPr>
                <w:lang w:val="sr-Cyrl-CS"/>
              </w:rPr>
              <w:t>,0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1,25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90°</w:t>
            </w:r>
          </w:p>
          <w:p w:rsidR="008F200E" w:rsidRDefault="002E38D5" w:rsidP="008F200E">
            <w:pPr>
              <w:ind w:left="539" w:hanging="539"/>
            </w:pPr>
            <w:r w:rsidRPr="000B05F6">
              <w:rPr>
                <w:lang w:val="ru-RU"/>
              </w:rPr>
              <w:t>1</w:t>
            </w:r>
            <w:r w:rsidRPr="000B05F6">
              <w:t>7</w:t>
            </w:r>
            <w:r w:rsidRPr="000B05F6">
              <w:rPr>
                <w:lang w:val="ru-RU"/>
              </w:rPr>
              <w:t>.</w:t>
            </w:r>
            <w:r w:rsidRPr="000B05F6">
              <w:rPr>
                <w:lang w:val="sr-Cyrl-CS"/>
              </w:rPr>
              <w:t>Израда и уградња сфероцилиндричних сочива у пластични оквир</w:t>
            </w:r>
            <w:r w:rsidRPr="000B05F6">
              <w:t xml:space="preserve"> </w:t>
            </w:r>
          </w:p>
          <w:p w:rsidR="002E38D5" w:rsidRPr="000B05F6" w:rsidRDefault="008F200E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0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75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6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8F200E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</w:t>
            </w:r>
            <w:r w:rsidRPr="000B05F6">
              <w:t>0</w:t>
            </w:r>
            <w:r w:rsidRPr="000B05F6">
              <w:rPr>
                <w:lang w:val="sr-Cyrl-CS"/>
              </w:rPr>
              <w:t>,75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0,50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70°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1</w:t>
            </w:r>
            <w:r w:rsidRPr="000B05F6">
              <w:t>8</w:t>
            </w:r>
            <w:r w:rsidRPr="000B05F6">
              <w:rPr>
                <w:lang w:val="sr-Cyrl-CS"/>
              </w:rPr>
              <w:t>. Израда и уградња сфероцилиндричних сочива у пластични    оквир</w:t>
            </w:r>
            <w:r w:rsidRPr="000B05F6">
              <w:t xml:space="preserve"> </w:t>
            </w:r>
            <w:r w:rsidR="008F200E">
              <w:t xml:space="preserve">                                                            </w:t>
            </w:r>
            <w:r w:rsidR="00C91D33">
              <w:t xml:space="preserve">            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3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1,0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5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8F200E">
              <w:t xml:space="preserve">               </w:t>
            </w:r>
            <w:r w:rsidR="00C91D33">
              <w:t xml:space="preserve">        </w:t>
            </w:r>
            <w:r w:rsidR="008F200E">
              <w:t xml:space="preserve">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0,75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0,75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60°</w:t>
            </w:r>
          </w:p>
          <w:p w:rsidR="008F200E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1</w:t>
            </w:r>
            <w:r w:rsidRPr="000B05F6">
              <w:t>9</w:t>
            </w:r>
            <w:r w:rsidRPr="000B05F6">
              <w:rPr>
                <w:lang w:val="sr-Cyrl-CS"/>
              </w:rPr>
              <w:t>. Израда и уградња сфероцилиндричних сочива у пластични оквир</w:t>
            </w:r>
            <w:r w:rsidRPr="000B05F6">
              <w:t xml:space="preserve"> </w:t>
            </w:r>
          </w:p>
          <w:p w:rsidR="002E38D5" w:rsidRPr="000B05F6" w:rsidRDefault="008F200E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1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75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10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8F200E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1,0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0,75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110°</w:t>
            </w:r>
          </w:p>
          <w:p w:rsidR="008F200E" w:rsidRDefault="002E38D5" w:rsidP="008F200E">
            <w:pPr>
              <w:ind w:left="539" w:hanging="539"/>
            </w:pPr>
            <w:r w:rsidRPr="000B05F6">
              <w:t>20</w:t>
            </w:r>
            <w:r w:rsidRPr="000B05F6">
              <w:rPr>
                <w:lang w:val="sr-Cyrl-CS"/>
              </w:rPr>
              <w:t>. Израда и уградња сфероцилиндричних сочива у метални оквир</w:t>
            </w:r>
            <w:r w:rsidRPr="000B05F6">
              <w:t xml:space="preserve"> </w:t>
            </w:r>
          </w:p>
          <w:p w:rsidR="002E38D5" w:rsidRPr="000B05F6" w:rsidRDefault="008F200E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5</w:t>
            </w:r>
            <w:r w:rsidR="002E38D5" w:rsidRPr="000B05F6">
              <w:rPr>
                <w:lang w:val="sr-Cyrl-CS"/>
              </w:rPr>
              <w:tab/>
            </w:r>
            <w:r>
              <w:t xml:space="preserve">           </w:t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1,25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4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8F200E">
              <w:t xml:space="preserve">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1,25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1,25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50°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lastRenderedPageBreak/>
              <w:t>2</w:t>
            </w:r>
            <w:r w:rsidRPr="000B05F6">
              <w:t>1</w:t>
            </w:r>
            <w:r w:rsidRPr="000B05F6">
              <w:rPr>
                <w:lang w:val="sr-Cyrl-CS"/>
              </w:rPr>
              <w:t>. Израда и уградња сфероцилиндричних сочива у метални оквир</w:t>
            </w:r>
            <w:r w:rsidRPr="000B05F6">
              <w:t xml:space="preserve"> 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0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1,0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9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C91D33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0,5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1,00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80°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2</w:t>
            </w:r>
            <w:r w:rsidRPr="000B05F6">
              <w:t>2</w:t>
            </w:r>
            <w:r w:rsidRPr="000B05F6">
              <w:rPr>
                <w:lang w:val="sr-Cyrl-CS"/>
              </w:rPr>
              <w:t>. Израда и уградња сфероцилиндричних сочива у метални оквир</w:t>
            </w:r>
            <w:r w:rsidRPr="000B05F6">
              <w:t xml:space="preserve"> 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0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>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75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10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C91D33">
              <w:t xml:space="preserve"> 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1,0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1,25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90°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2</w:t>
            </w:r>
            <w:r w:rsidRPr="000B05F6">
              <w:t>3</w:t>
            </w:r>
            <w:r w:rsidRPr="000B05F6">
              <w:rPr>
                <w:lang w:val="sr-Cyrl-CS"/>
              </w:rPr>
              <w:t>. Израда и уградња сфероцилиндричних сочива у пластични оквир</w:t>
            </w:r>
            <w:r w:rsidRPr="000B05F6">
              <w:t xml:space="preserve">  </w:t>
            </w:r>
            <w:r w:rsidR="00C91D33">
              <w:t xml:space="preserve">                        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0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5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90°</w:t>
            </w:r>
          </w:p>
          <w:p w:rsidR="002E38D5" w:rsidRPr="000B05F6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C91D33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0,</w:t>
            </w:r>
            <w:r w:rsidRPr="000B05F6">
              <w:t>2</w:t>
            </w:r>
            <w:r w:rsidRPr="000B05F6">
              <w:rPr>
                <w:lang w:val="sr-Cyrl-CS"/>
              </w:rPr>
              <w:t>5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0,50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100° 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2</w:t>
            </w:r>
            <w:r w:rsidRPr="000B05F6">
              <w:t>4</w:t>
            </w:r>
            <w:r w:rsidRPr="000B05F6">
              <w:rPr>
                <w:lang w:val="sr-Cyrl-CS"/>
              </w:rPr>
              <w:t>. Израда и уградња сфероцилиндричних сочива у пластични оквир</w:t>
            </w:r>
            <w:r w:rsidRPr="000B05F6">
              <w:t xml:space="preserve">  </w:t>
            </w:r>
            <w:r w:rsidR="00C91D33">
              <w:t xml:space="preserve">                     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1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+0,5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70°</w:t>
            </w:r>
          </w:p>
          <w:p w:rsidR="002E38D5" w:rsidRPr="000B05F6" w:rsidRDefault="002E38D5" w:rsidP="008F200E">
            <w:pPr>
              <w:ind w:left="539" w:hanging="539"/>
              <w:rPr>
                <w:b/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C91D33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+1,0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+0,75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60°  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2</w:t>
            </w:r>
            <w:r w:rsidRPr="000B05F6">
              <w:t>5</w:t>
            </w:r>
            <w:r w:rsidRPr="000B05F6">
              <w:rPr>
                <w:lang w:val="sr-Cyrl-CS"/>
              </w:rPr>
              <w:t>. Израда и уградња сфероцилиндричних сочива у пластични оквир</w:t>
            </w:r>
            <w:r w:rsidRPr="000B05F6">
              <w:t xml:space="preserve">  </w:t>
            </w:r>
            <w:r w:rsidR="00C91D33">
              <w:t xml:space="preserve">                    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6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-1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-1,0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90°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="00C91D33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-0,5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 xml:space="preserve">=-0,50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80° </w:t>
            </w:r>
          </w:p>
          <w:p w:rsidR="00C91D33" w:rsidRDefault="002E38D5" w:rsidP="008F200E">
            <w:pPr>
              <w:ind w:left="539" w:hanging="539"/>
            </w:pPr>
            <w:r w:rsidRPr="000B05F6">
              <w:rPr>
                <w:lang w:val="sr-Cyrl-CS"/>
              </w:rPr>
              <w:t>2</w:t>
            </w:r>
            <w:r w:rsidRPr="000B05F6">
              <w:t>6</w:t>
            </w:r>
            <w:r w:rsidRPr="000B05F6">
              <w:rPr>
                <w:lang w:val="sr-Cyrl-CS"/>
              </w:rPr>
              <w:t>. Израда и уградња сфероцилиндричних сочива у пластични оквир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</w:r>
            <w:r>
              <w:t xml:space="preserve">            </w:t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-1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 xml:space="preserve">=-0,50 </w:t>
            </w:r>
            <w:proofErr w:type="spellStart"/>
            <w:r w:rsidR="002E38D5" w:rsidRPr="000B05F6">
              <w:t>Dcyl</w:t>
            </w:r>
            <w:proofErr w:type="spellEnd"/>
            <w:r w:rsidR="002E38D5" w:rsidRPr="000B05F6">
              <w:rPr>
                <w:lang w:val="sr-Cyrl-CS"/>
              </w:rPr>
              <w:t xml:space="preserve"> ах100°</w:t>
            </w:r>
          </w:p>
          <w:p w:rsidR="002E38D5" w:rsidRPr="000B05F6" w:rsidRDefault="002E38D5" w:rsidP="008F200E">
            <w:pPr>
              <w:ind w:left="539" w:hanging="539"/>
              <w:rPr>
                <w:b/>
                <w:lang w:val="sr-Cyrl-CS"/>
              </w:rPr>
            </w:pPr>
            <w:r w:rsidRPr="000B05F6">
              <w:rPr>
                <w:lang w:val="sr-Cyrl-CS"/>
              </w:rPr>
              <w:tab/>
            </w:r>
            <w:r w:rsidRPr="000B05F6">
              <w:rPr>
                <w:lang w:val="sr-Cyrl-CS"/>
              </w:rPr>
              <w:tab/>
            </w:r>
            <w:r w:rsidRPr="000B05F6">
              <w:tab/>
            </w:r>
            <w:r w:rsidR="00C91D33">
              <w:t xml:space="preserve">                        </w:t>
            </w:r>
            <w:r w:rsidRPr="000B05F6">
              <w:rPr>
                <w:lang w:val="sr-Cyrl-CS"/>
              </w:rPr>
              <w:t>О.</w:t>
            </w:r>
            <w:r w:rsidRPr="000B05F6">
              <w:t>S</w:t>
            </w:r>
            <w:r w:rsidRPr="000B05F6">
              <w:rPr>
                <w:lang w:val="sr-Cyrl-CS"/>
              </w:rPr>
              <w:t>.: -1,00</w:t>
            </w:r>
            <w:r w:rsidRPr="000B05F6">
              <w:t xml:space="preserve"> </w:t>
            </w:r>
            <w:proofErr w:type="spellStart"/>
            <w:r w:rsidRPr="000B05F6">
              <w:t>Dsph</w:t>
            </w:r>
            <w:proofErr w:type="spellEnd"/>
            <w:r w:rsidRPr="000B05F6">
              <w:rPr>
                <w:lang w:val="sr-Cyrl-CS"/>
              </w:rPr>
              <w:t>=-0,</w:t>
            </w:r>
            <w:r w:rsidRPr="000B05F6">
              <w:t>75</w:t>
            </w:r>
            <w:r w:rsidRPr="000B05F6">
              <w:rPr>
                <w:lang w:val="sr-Cyrl-CS"/>
              </w:rPr>
              <w:t xml:space="preserve"> </w:t>
            </w:r>
            <w:proofErr w:type="spellStart"/>
            <w:r w:rsidRPr="000B05F6">
              <w:t>Dcyl</w:t>
            </w:r>
            <w:proofErr w:type="spellEnd"/>
            <w:r w:rsidRPr="000B05F6">
              <w:rPr>
                <w:lang w:val="sr-Cyrl-CS"/>
              </w:rPr>
              <w:t xml:space="preserve"> ах120° </w:t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t xml:space="preserve">27. </w:t>
            </w: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C91D33" w:rsidRDefault="000B05F6" w:rsidP="008F200E">
            <w:pPr>
              <w:ind w:left="539" w:hanging="539"/>
            </w:pPr>
            <w:r>
              <w:t xml:space="preserve"> 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6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2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1</w:t>
            </w:r>
            <w:r w:rsidR="002E38D5" w:rsidRPr="000B05F6">
              <w:rPr>
                <w:lang w:val="sr-Cyrl-CS"/>
              </w:rPr>
              <w:t>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t xml:space="preserve">28. </w:t>
            </w: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C91D33" w:rsidP="008F200E">
            <w:pPr>
              <w:ind w:left="539" w:hanging="539"/>
              <w:rPr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+2,75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tab/>
            </w:r>
            <w:r w:rsidR="002E38D5" w:rsidRPr="000B05F6">
              <w:rPr>
                <w:lang w:val="sr-Cyrl-CS"/>
              </w:rPr>
              <w:t>О.</w:t>
            </w:r>
            <w:r w:rsidR="002E38D5" w:rsidRPr="000B05F6">
              <w:t>S</w:t>
            </w:r>
            <w:r w:rsidR="002E38D5" w:rsidRPr="000B05F6">
              <w:rPr>
                <w:lang w:val="sr-Cyrl-CS"/>
              </w:rPr>
              <w:t>.: +2,</w:t>
            </w:r>
            <w:r w:rsidR="002E38D5" w:rsidRPr="000B05F6">
              <w:t xml:space="preserve">25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2</w:t>
            </w:r>
            <w:r w:rsidRPr="000B05F6">
              <w:t>9</w:t>
            </w:r>
            <w:r w:rsidRPr="000B05F6">
              <w:rPr>
                <w:lang w:val="sr-Cyrl-CS"/>
              </w:rPr>
              <w:t>.</w:t>
            </w:r>
            <w:r w:rsidRPr="000B05F6">
              <w:t xml:space="preserve"> </w:t>
            </w: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C91D33" w:rsidP="008F200E">
            <w:pPr>
              <w:ind w:left="539" w:hanging="539"/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3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</w:t>
            </w:r>
            <w:r w:rsidR="002E38D5" w:rsidRPr="000B05F6">
              <w:t>3</w:t>
            </w:r>
            <w:r w:rsidR="002E38D5" w:rsidRPr="000B05F6">
              <w:rPr>
                <w:lang w:val="sr-Cyrl-CS"/>
              </w:rPr>
              <w:t>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t>30</w:t>
            </w:r>
            <w:r w:rsidRPr="000B05F6">
              <w:rPr>
                <w:lang w:val="sr-Cyrl-CS"/>
              </w:rPr>
              <w:t>.</w:t>
            </w:r>
            <w:r w:rsidRPr="000B05F6">
              <w:t xml:space="preserve"> </w:t>
            </w:r>
            <w:r w:rsidRPr="000B05F6">
              <w:rPr>
                <w:lang w:val="sr-Cyrl-CS"/>
              </w:rPr>
              <w:t>Израда и уградња конвексних сочива у пластични оквир</w:t>
            </w:r>
          </w:p>
          <w:p w:rsidR="002E38D5" w:rsidRPr="000B05F6" w:rsidRDefault="00C91D33" w:rsidP="008F200E">
            <w:pPr>
              <w:ind w:left="539" w:hanging="539"/>
              <w:rPr>
                <w:b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4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+2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3</w:t>
            </w:r>
            <w:r w:rsidRPr="000B05F6">
              <w:t>1</w:t>
            </w:r>
            <w:r w:rsidRPr="000B05F6">
              <w:rPr>
                <w:lang w:val="sr-Cyrl-CS"/>
              </w:rPr>
              <w:t>. Израда и уградња конкавних сочива у пластични оквир</w:t>
            </w:r>
          </w:p>
          <w:p w:rsidR="002E38D5" w:rsidRPr="000B05F6" w:rsidRDefault="00C91D33" w:rsidP="008F200E">
            <w:pPr>
              <w:ind w:left="539" w:hanging="539"/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rPr>
                <w:lang w:val="ru-RU"/>
              </w:rPr>
              <w:t>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-2,0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3</w:t>
            </w:r>
            <w:r w:rsidRPr="000B05F6">
              <w:t>2</w:t>
            </w:r>
            <w:r w:rsidRPr="000B05F6">
              <w:rPr>
                <w:lang w:val="sr-Cyrl-CS"/>
              </w:rPr>
              <w:t>. Израда и уградња конкавних сочива у метални оквир</w:t>
            </w:r>
          </w:p>
          <w:p w:rsidR="002E38D5" w:rsidRPr="000B05F6" w:rsidRDefault="00C91D33" w:rsidP="008F200E">
            <w:pPr>
              <w:ind w:left="539" w:hanging="539"/>
              <w:rPr>
                <w:b/>
                <w:lang w:val="sr-Cyrl-CS"/>
              </w:rPr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2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-1,</w:t>
            </w:r>
            <w:r w:rsidR="002E38D5" w:rsidRPr="000B05F6">
              <w:rPr>
                <w:lang w:val="ru-RU"/>
              </w:rPr>
              <w:t>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  <w:r w:rsidR="002E38D5" w:rsidRPr="000B05F6">
              <w:rPr>
                <w:lang w:val="sr-Cyrl-CS"/>
              </w:rPr>
              <w:tab/>
            </w:r>
          </w:p>
          <w:p w:rsidR="002E38D5" w:rsidRPr="000B05F6" w:rsidRDefault="002E38D5" w:rsidP="008F200E">
            <w:pPr>
              <w:ind w:left="539" w:hanging="539"/>
              <w:rPr>
                <w:lang w:val="sr-Cyrl-CS"/>
              </w:rPr>
            </w:pPr>
            <w:r w:rsidRPr="000B05F6">
              <w:rPr>
                <w:lang w:val="sr-Cyrl-CS"/>
              </w:rPr>
              <w:t>3</w:t>
            </w:r>
            <w:r w:rsidRPr="000B05F6">
              <w:t>3</w:t>
            </w:r>
            <w:r w:rsidRPr="000B05F6">
              <w:rPr>
                <w:lang w:val="sr-Cyrl-CS"/>
              </w:rPr>
              <w:t>. Израда и уградња конкавних сочива у пластични оквир</w:t>
            </w:r>
          </w:p>
          <w:p w:rsidR="002E38D5" w:rsidRPr="000B05F6" w:rsidRDefault="00C91D33" w:rsidP="008F200E">
            <w:pPr>
              <w:ind w:left="539" w:hanging="539"/>
            </w:pPr>
            <w:r>
              <w:t xml:space="preserve">                       </w:t>
            </w:r>
            <w:r w:rsidR="002E38D5" w:rsidRPr="000B05F6">
              <w:t>P</w:t>
            </w:r>
            <w:r w:rsidR="002E38D5" w:rsidRPr="000B05F6">
              <w:rPr>
                <w:lang w:val="sr-Cyrl-CS"/>
              </w:rPr>
              <w:t>.</w:t>
            </w:r>
            <w:r w:rsidR="002E38D5" w:rsidRPr="000B05F6">
              <w:t>D</w:t>
            </w:r>
            <w:r w:rsidR="002E38D5" w:rsidRPr="000B05F6">
              <w:rPr>
                <w:lang w:val="sr-Cyrl-CS"/>
              </w:rPr>
              <w:t>.: 6</w:t>
            </w:r>
            <w:r w:rsidR="002E38D5" w:rsidRPr="000B05F6">
              <w:t>0</w:t>
            </w:r>
            <w:r w:rsidR="002E38D5" w:rsidRPr="000B05F6">
              <w:rPr>
                <w:lang w:val="sr-Cyrl-CS"/>
              </w:rPr>
              <w:tab/>
              <w:t>О.</w:t>
            </w:r>
            <w:r w:rsidR="002E38D5" w:rsidRPr="000B05F6">
              <w:t>U</w:t>
            </w:r>
            <w:r w:rsidR="002E38D5" w:rsidRPr="000B05F6">
              <w:rPr>
                <w:lang w:val="sr-Cyrl-CS"/>
              </w:rPr>
              <w:t>.: -1,50</w:t>
            </w:r>
            <w:r w:rsidR="002E38D5" w:rsidRPr="000B05F6">
              <w:t xml:space="preserve"> </w:t>
            </w:r>
            <w:proofErr w:type="spellStart"/>
            <w:r w:rsidR="002E38D5" w:rsidRPr="000B05F6">
              <w:t>Dsph</w:t>
            </w:r>
            <w:proofErr w:type="spellEnd"/>
            <w:r w:rsidR="002E38D5" w:rsidRPr="000B05F6">
              <w:rPr>
                <w:lang w:val="sr-Cyrl-CS"/>
              </w:rPr>
              <w:tab/>
            </w:r>
          </w:p>
          <w:p w:rsidR="00A7677A" w:rsidRPr="00EE686F" w:rsidRDefault="00A7677A" w:rsidP="00FA282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</w:tbl>
    <w:p w:rsidR="00A7677A" w:rsidRDefault="00A7677A" w:rsidP="00A7677A">
      <w:pPr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:rsidR="00900418" w:rsidRPr="00F2369D" w:rsidRDefault="00900418" w:rsidP="00900418">
      <w:pPr>
        <w:ind w:firstLine="720"/>
        <w:rPr>
          <w:sz w:val="28"/>
          <w:szCs w:val="28"/>
        </w:rPr>
      </w:pPr>
      <w:r w:rsidRPr="00F2369D">
        <w:rPr>
          <w:sz w:val="28"/>
          <w:szCs w:val="28"/>
          <w:lang w:val="sr-Cyrl-CS"/>
        </w:rPr>
        <w:t xml:space="preserve">Ученик је положио матурски испит </w:t>
      </w:r>
      <w:proofErr w:type="spellStart"/>
      <w:r w:rsidRPr="00F2369D">
        <w:rPr>
          <w:sz w:val="28"/>
          <w:szCs w:val="28"/>
        </w:rPr>
        <w:t>ако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је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добио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позитивне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оцене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из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свих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делова</w:t>
      </w:r>
      <w:proofErr w:type="spellEnd"/>
      <w:r w:rsidRPr="00F2369D">
        <w:rPr>
          <w:sz w:val="28"/>
          <w:szCs w:val="28"/>
        </w:rPr>
        <w:t xml:space="preserve"> </w:t>
      </w:r>
      <w:proofErr w:type="spellStart"/>
      <w:r w:rsidRPr="00F2369D">
        <w:rPr>
          <w:sz w:val="28"/>
          <w:szCs w:val="28"/>
        </w:rPr>
        <w:t>испита</w:t>
      </w:r>
      <w:proofErr w:type="spellEnd"/>
      <w:r w:rsidRPr="00F2369D">
        <w:rPr>
          <w:sz w:val="28"/>
          <w:szCs w:val="28"/>
        </w:rPr>
        <w:t>.</w:t>
      </w:r>
    </w:p>
    <w:p w:rsidR="00900418" w:rsidRPr="00F2369D" w:rsidRDefault="00900418" w:rsidP="00900418">
      <w:pPr>
        <w:rPr>
          <w:sz w:val="28"/>
          <w:szCs w:val="28"/>
        </w:rPr>
      </w:pPr>
    </w:p>
    <w:p w:rsidR="0036709B" w:rsidRDefault="00900418" w:rsidP="0075207F">
      <w:pPr>
        <w:ind w:left="720"/>
        <w:jc w:val="both"/>
        <w:rPr>
          <w:sz w:val="32"/>
          <w:szCs w:val="32"/>
          <w:lang w:val="sr-Cyrl-CS"/>
        </w:rPr>
      </w:pPr>
      <w:r w:rsidRPr="00F2369D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2369D">
        <w:rPr>
          <w:i/>
          <w:sz w:val="32"/>
          <w:szCs w:val="32"/>
          <w:lang w:val="sr-Cyrl-CS"/>
        </w:rPr>
        <w:t>јединственом оценом</w:t>
      </w:r>
      <w:r w:rsidRPr="00F2369D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sectPr w:rsidR="0036709B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4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56474"/>
    <w:multiLevelType w:val="hybridMultilevel"/>
    <w:tmpl w:val="FDE0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4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3305A"/>
    <w:multiLevelType w:val="hybridMultilevel"/>
    <w:tmpl w:val="F134F7CA"/>
    <w:lvl w:ilvl="0" w:tplc="08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50D1F"/>
    <w:rsid w:val="00013F82"/>
    <w:rsid w:val="000236F4"/>
    <w:rsid w:val="000B05F6"/>
    <w:rsid w:val="000C453E"/>
    <w:rsid w:val="000E76C9"/>
    <w:rsid w:val="00182F26"/>
    <w:rsid w:val="00193A71"/>
    <w:rsid w:val="002224E4"/>
    <w:rsid w:val="00297181"/>
    <w:rsid w:val="002E38D5"/>
    <w:rsid w:val="003601E7"/>
    <w:rsid w:val="0036709B"/>
    <w:rsid w:val="004243F8"/>
    <w:rsid w:val="004776ED"/>
    <w:rsid w:val="00480D8C"/>
    <w:rsid w:val="004E3921"/>
    <w:rsid w:val="004F5FB0"/>
    <w:rsid w:val="00513DDD"/>
    <w:rsid w:val="00537EEC"/>
    <w:rsid w:val="00550D1F"/>
    <w:rsid w:val="006D065E"/>
    <w:rsid w:val="006D64F8"/>
    <w:rsid w:val="00730CBA"/>
    <w:rsid w:val="00742C8C"/>
    <w:rsid w:val="0075207F"/>
    <w:rsid w:val="0075439C"/>
    <w:rsid w:val="00862B74"/>
    <w:rsid w:val="00874758"/>
    <w:rsid w:val="008E5FB6"/>
    <w:rsid w:val="008F200E"/>
    <w:rsid w:val="00900418"/>
    <w:rsid w:val="00900F62"/>
    <w:rsid w:val="00927763"/>
    <w:rsid w:val="009342B5"/>
    <w:rsid w:val="00986FDE"/>
    <w:rsid w:val="009C2A78"/>
    <w:rsid w:val="009C3B9A"/>
    <w:rsid w:val="009C7BB3"/>
    <w:rsid w:val="00A401F3"/>
    <w:rsid w:val="00A516EB"/>
    <w:rsid w:val="00A7677A"/>
    <w:rsid w:val="00AC199F"/>
    <w:rsid w:val="00AC3B31"/>
    <w:rsid w:val="00AC69EB"/>
    <w:rsid w:val="00AD6BC6"/>
    <w:rsid w:val="00AE715B"/>
    <w:rsid w:val="00C41F21"/>
    <w:rsid w:val="00C91D33"/>
    <w:rsid w:val="00D467AF"/>
    <w:rsid w:val="00D528A9"/>
    <w:rsid w:val="00DC0095"/>
    <w:rsid w:val="00E35ED5"/>
    <w:rsid w:val="00ED4BBC"/>
    <w:rsid w:val="00EE686F"/>
    <w:rsid w:val="00F40764"/>
    <w:rsid w:val="00F51D10"/>
    <w:rsid w:val="00FA282F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2A0EA9-983B-4838-BD77-D9F3AC4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1369-F9AE-483B-BA69-641DAC2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8</cp:revision>
  <cp:lastPrinted>2015-03-17T11:27:00Z</cp:lastPrinted>
  <dcterms:created xsi:type="dcterms:W3CDTF">2017-02-20T10:58:00Z</dcterms:created>
  <dcterms:modified xsi:type="dcterms:W3CDTF">2018-03-02T08:54:00Z</dcterms:modified>
</cp:coreProperties>
</file>